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财务就管不好公司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财务就管不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5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不懂财务就管不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